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B0" w:rsidRPr="00A619B0" w:rsidRDefault="0086318A" w:rsidP="00F913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18" w:right="1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863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ЗАКЛЮЧЕНИЕ</w:t>
      </w:r>
      <w:r w:rsidR="00A619B0" w:rsidRPr="00A6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br/>
        <w:t>об оценке регулирующего воздействия</w:t>
      </w:r>
    </w:p>
    <w:p w:rsidR="00A619B0" w:rsidRPr="00A619B0" w:rsidRDefault="00F91398" w:rsidP="0046329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18" w:right="1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</w:t>
      </w:r>
      <w:r w:rsidR="0046329B" w:rsidRPr="00463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проект</w:t>
      </w:r>
      <w:r w:rsidR="00463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а</w:t>
      </w:r>
      <w:r w:rsidR="0046329B" w:rsidRPr="00463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постановления администрации муниципального образования Ейский район «Об утверждении порядка приема заявлений на включение в постановление по дислокации мест,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».</w:t>
      </w:r>
    </w:p>
    <w:p w:rsidR="00A619B0" w:rsidRPr="001F4A59" w:rsidRDefault="00A619B0" w:rsidP="00A619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0" w:rsidRDefault="00A619B0" w:rsidP="00A619B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9B0" w:rsidRPr="0046329B" w:rsidRDefault="00A619B0" w:rsidP="0046329B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Управление экономического развития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 инвестиций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администрации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ассмотрело поступивший </w:t>
      </w:r>
      <w:r w:rsidR="00912D8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</w:t>
      </w:r>
      <w:r w:rsidR="004632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9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912D8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феврал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202</w:t>
      </w:r>
      <w:r w:rsidR="004632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да проект </w:t>
      </w:r>
      <w:r w:rsidR="004632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</w:t>
      </w:r>
      <w:r w:rsidR="0046329B" w:rsidRPr="00463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становления администрации муниципального образования Ейский район «Об утверждении порядка приема заявлений на включение в постановление по дислокации мест,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</w:t>
      </w:r>
      <w:r w:rsidR="00863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йский район на купальный сезон»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(далее – Проект), направленный для подготовки настоящего Заключения </w:t>
      </w:r>
      <w:r w:rsidR="00463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тделом по вопросам </w:t>
      </w:r>
      <w:r w:rsidR="0046329B" w:rsidRPr="00463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курорта и туризма</w:t>
      </w:r>
      <w:r w:rsidR="0046329B" w:rsidRPr="004632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администрации муниципа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(далее – Разработчик), и сообщает следующее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 соответствии с п. 1.3. Порядка проведения оценки регулирующего воздействия проектов муниципальных нормативных правовых актов муниципального образования Ей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</w:t>
      </w:r>
      <w:r w:rsidR="00A2587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субъектов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инвестиционной деятельности, утверждённого постановлением администрации муниципального образования </w:t>
      </w:r>
      <w:r w:rsidR="00A2587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йский район от 14.07.2023 г. № 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543 (далее – Порядок), проект подлежит проведению оценки регулирующего воздействия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 направлен Разработчиком для проведения оценки регулирующего воздействия </w:t>
      </w:r>
      <w:r w:rsidR="00912D8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вторн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веден анализ результатов исследований, проводимых регулирующим органом, содержащихся в сводном отч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те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Разработчиком предложен один вариант правового регулирования рассматриваемой сферы общественных отношений – принятие </w:t>
      </w:r>
      <w:r w:rsidR="00C75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роекта 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</w:t>
      </w:r>
      <w:r w:rsidR="00C75C1B" w:rsidRPr="00C7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становления администрации муниципального образования Ейский район «Об утверждении порядка приема заявлений на включение в постановление по дислокации мест,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»</w:t>
      </w:r>
      <w:r w:rsidR="00C7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D742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 xml:space="preserve">В качестве альтернативного варианта правового регулирования Разработчиком рассмотрен только один вариант – непринятие </w:t>
      </w:r>
      <w:r w:rsidR="0046329B" w:rsidRPr="0046329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оект</w:t>
      </w:r>
      <w:r w:rsidR="004632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="0046329B" w:rsidRPr="0046329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46329B" w:rsidRPr="004632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</w:t>
      </w:r>
      <w:r w:rsidR="0046329B" w:rsidRPr="00463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становления администрации муниципального образования Ейский район «Об утверждении порядка приема заявлений на включение в постановление по дислокации мест,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»</w:t>
      </w:r>
      <w:r w:rsidRPr="00D742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ведено сравнение указанных вариантов правового регулирования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</w:t>
      </w:r>
      <w:r w:rsidR="006F5AF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чёта, и установлено следующее: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блема регулирующим органом </w:t>
      </w:r>
      <w:r w:rsidR="00E26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пределена</w:t>
      </w:r>
      <w:r w:rsid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тсутствие</w:t>
      </w:r>
      <w:r w:rsid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в муниципальном образовании 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>Ейский район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нормативного правового акта</w:t>
      </w:r>
      <w:r w:rsidR="00E6131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пределяющего порядок приема заявлений на включение в постановление по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 xml:space="preserve"> дислокаци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 мест,</w:t>
      </w:r>
      <w:r w:rsidR="006411BB" w:rsidRPr="006411BB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 xml:space="preserve">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</w:t>
      </w:r>
      <w:r w:rsidR="00E61317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>Ейский район на купальный сезон;</w:t>
      </w:r>
    </w:p>
    <w:p w:rsidR="00A2587F" w:rsidRDefault="006411BB" w:rsidP="00A2587F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тенциальные адресаты пред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гаемого правового регулирования –  </w:t>
      </w:r>
      <w:r w:rsidR="00F248F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ю</w:t>
      </w:r>
      <w:r w:rsidR="00F248FD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ридические лица, индивидуальные предприниматели, планирующие осуществлять деятельность по организации мест массового отдыха на пляжны</w:t>
      </w:r>
      <w:r w:rsidR="00F248F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х территориях и водных объектах</w:t>
      </w:r>
      <w:r w:rsidR="00C8198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;</w:t>
      </w:r>
      <w:r w:rsidR="00A619B0"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:rsidR="00A619B0" w:rsidRPr="00A619B0" w:rsidRDefault="00A2587F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к</w:t>
      </w:r>
      <w:r w:rsidR="00F248F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личество</w:t>
      </w:r>
      <w:r w:rsidR="00A619B0"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отенциальных участников общественных отношений – </w:t>
      </w:r>
      <w:r w:rsidR="000767B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64</w:t>
      </w:r>
      <w:r w:rsidR="00F248F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 </w:t>
      </w:r>
      <w:r w:rsidR="006F5AF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ди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;</w:t>
      </w:r>
      <w:r w:rsidR="00A619B0"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:rsidR="001C1968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цел</w:t>
      </w:r>
      <w:r w:rsidR="00E6131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ь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редлагаемого правового регулирования</w:t>
      </w:r>
      <w:r w:rsidR="00E26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E6131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– </w:t>
      </w:r>
      <w:r w:rsid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пределен</w:t>
      </w:r>
      <w:r w:rsidR="001C196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е</w:t>
      </w:r>
      <w:r w:rsidR="006411B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егулирующим органом</w:t>
      </w:r>
      <w:r w:rsidR="001C1968" w:rsidRPr="001C196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орядка приема и форм заявлений, которые включаются в постановление по</w:t>
      </w:r>
      <w:r w:rsidR="001C1968" w:rsidRPr="001C1968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 xml:space="preserve"> дислокаци</w:t>
      </w:r>
      <w:r w:rsidR="001C1968" w:rsidRPr="001C196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 мест,</w:t>
      </w:r>
      <w:r w:rsidR="001C1968" w:rsidRPr="001C1968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 xml:space="preserve">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</w:t>
      </w:r>
      <w:r w:rsidR="001C1968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>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роки достижения заявленных целей пр</w:t>
      </w:r>
      <w:r w:rsidR="00A2587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авового регулирования – вступление 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авового акт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в силу со дня его обнародовани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ериодичность мониторинга достижения целей предлагаемого правового регулирования – 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тсутствует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явленн</w:t>
      </w:r>
      <w:r w:rsidR="007A3A4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я цель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редлагаемого правового регулирования</w:t>
      </w:r>
      <w:r w:rsidR="007A3A45" w:rsidRPr="007A3A4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7A3A4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актически</w:t>
      </w:r>
      <w:r w:rsidR="007A3A45"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еализуем</w:t>
      </w:r>
      <w:r w:rsidR="007A3A4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не 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расходы потенциальных адресатов предла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аемого правового регулировани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не 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доходы бюджета муниципального образования Ейский район, связанные с введением предла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аемого правового регулировани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не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ые расходы бюджета муниципа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льного образования Ейский район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не предполагаются;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 мнению Разработчика, риски введения предлагаемого правового регулирования отсутствуют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ыбор регулирующим органом варианта решения выявленной проблемы обусловлен </w:t>
      </w:r>
      <w:r w:rsidR="00C76FE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необходимостью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равового регулирования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орядка приема заявлений на включение в постановление по дислокации мест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080057" w:rsidRPr="0044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 w:eastAsia="x-none"/>
        </w:rPr>
        <w:t>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</w:t>
      </w:r>
      <w:r w:rsidR="00080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 w:eastAsia="x-none"/>
        </w:rPr>
        <w:t>,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C76FE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для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стижени</w:t>
      </w:r>
      <w:r w:rsidR="00C76FE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целей </w:t>
      </w:r>
      <w:r w:rsidR="00C76FE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 учетом отсутствия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рисков неблагоприятных последствий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Порядком </w:t>
      </w:r>
      <w:r w:rsidR="00E262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уполномоченным органом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установлено следующее: </w:t>
      </w:r>
    </w:p>
    <w:p w:rsidR="00D74263" w:rsidRPr="00D74263" w:rsidRDefault="00A619B0" w:rsidP="001C1968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. Потенциальны</w:t>
      </w:r>
      <w:r w:rsidR="00C76FE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групп</w:t>
      </w:r>
      <w:r w:rsidR="00C76FE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м</w:t>
      </w:r>
      <w:r w:rsidR="0008005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участников общественных отношений, интересы которых будут затронуты пр</w:t>
      </w:r>
      <w:r w:rsidR="001C196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авовым регулированием, </w:t>
      </w:r>
      <w:r w:rsidR="00127CD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являются юридические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лица, индивидуальные предприниматели, планирующие осуществлять деятельность по организации мест массового отдыха на пляжных территориях и водных объектах.</w:t>
      </w:r>
    </w:p>
    <w:p w:rsidR="00A619B0" w:rsidRPr="00A619B0" w:rsidRDefault="00D74263" w:rsidP="00D74263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D7426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Количественная оценка потенциальных участников общественных отно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й – </w:t>
      </w:r>
      <w:r w:rsidR="000767B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64</w:t>
      </w:r>
      <w:r w:rsid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еди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2. Проблема, на решение которой направлено предлагаемое проектом правовое регулирование, заключается в следующем: </w:t>
      </w:r>
    </w:p>
    <w:p w:rsidR="007439C1" w:rsidRDefault="00AF4E73" w:rsidP="007439C1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="00444B2A" w:rsidRPr="0044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тсутствие</w:t>
      </w:r>
      <w:r w:rsidR="00E2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возможности вклю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субъектов малого и среднего предпринимательства </w:t>
      </w:r>
      <w:r w:rsidR="00E26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в дислокац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мест</w:t>
      </w:r>
      <w:r w:rsidR="00444B2A" w:rsidRPr="0044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,</w:t>
      </w:r>
      <w:r w:rsidR="00444B2A" w:rsidRPr="0044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 w:eastAsia="x-none"/>
        </w:rPr>
        <w:t xml:space="preserve">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</w:t>
      </w:r>
      <w:r w:rsidR="007439C1" w:rsidRPr="00743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7439C1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На основании вышеизложенного, </w:t>
      </w:r>
      <w:r w:rsidR="00C76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имеется</w:t>
      </w:r>
      <w:r w:rsidRPr="00A61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необходимость в разработке </w:t>
      </w:r>
      <w:r w:rsidR="00AF4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Порядка приема заявлений на включение</w:t>
      </w:r>
      <w:r w:rsidR="00AF4E73" w:rsidRPr="00AF4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AF4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в дислокацию мест</w:t>
      </w:r>
      <w:r w:rsidR="00AF4E73" w:rsidRPr="0044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,</w:t>
      </w:r>
      <w:r w:rsidR="00AF4E73" w:rsidRPr="0044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 w:eastAsia="x-none"/>
        </w:rPr>
        <w:t xml:space="preserve">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</w:t>
      </w:r>
      <w:r w:rsidRPr="0044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7439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 Цели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едлагаемого правового регулирования: 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утверждение </w:t>
      </w:r>
      <w:r w:rsid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рядка приема и форм заявлений</w:t>
      </w:r>
      <w:r w:rsidR="001C196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для 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ключ</w:t>
      </w:r>
      <w:r w:rsidR="001C196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ния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в постановление по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 xml:space="preserve"> дислокаци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 мест,</w:t>
      </w:r>
      <w:r w:rsidR="00C75C1B" w:rsidRPr="00C75C1B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 xml:space="preserve">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Ейский район на купальный сезон</w:t>
      </w:r>
      <w:r w:rsidR="00C75C1B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x-none"/>
        </w:rPr>
        <w:t>.</w:t>
      </w:r>
    </w:p>
    <w:p w:rsidR="003E65A7" w:rsidRPr="00E766C2" w:rsidRDefault="00A619B0" w:rsidP="00E766C2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. Про</w:t>
      </w:r>
      <w:r w:rsidR="001C196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ект нормативно – правового акта </w:t>
      </w:r>
      <w:r w:rsidR="003E65A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едусматривает положения, которыми </w:t>
      </w:r>
      <w:r w:rsidR="00E766C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станавливаются новые о</w:t>
      </w:r>
      <w:r w:rsidR="003E65A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бязанност</w:t>
      </w:r>
      <w:r w:rsidR="00E766C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</w:t>
      </w:r>
      <w:r w:rsidR="003E65A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для субъектов предпринимательской и иной экономической деятельности</w:t>
      </w:r>
      <w:r w:rsidR="00E766C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- </w:t>
      </w:r>
      <w:r w:rsidR="00C75C1B" w:rsidRPr="00C7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поряд</w:t>
      </w:r>
      <w:r w:rsidR="001C1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к</w:t>
      </w:r>
      <w:r w:rsidR="00C75C1B" w:rsidRPr="00C7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приема заявлений на включение в постановление по дислокации мест, планируемых для использования в целях массового отдыха на водных объектах на побережье Азовского моря, Таганрогского залива и Ейского лимана в границах муниципального образования </w:t>
      </w:r>
      <w:r w:rsidR="001C1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Ейский район на купальный сезон</w:t>
      </w:r>
      <w:r w:rsidR="00C7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.</w:t>
      </w:r>
    </w:p>
    <w:p w:rsidR="00F006F8" w:rsidRPr="00A619B0" w:rsidRDefault="00F006F8" w:rsidP="00F006F8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5. 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Ейский район, отсутствуют.</w:t>
      </w:r>
    </w:p>
    <w:p w:rsidR="00BA5E00" w:rsidRPr="00BA5E00" w:rsidRDefault="00A619B0" w:rsidP="00BA5E0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sz w:val="28"/>
          <w:szCs w:val="28"/>
          <w:lang w:eastAsia="x-none"/>
        </w:rPr>
        <w:t>6. </w:t>
      </w:r>
      <w:r w:rsidR="00BA5E00" w:rsidRPr="00BA5E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ходы бюджета муниципального образования Ейский район </w:t>
      </w:r>
      <w:r w:rsidR="00182576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лучае введения</w:t>
      </w:r>
      <w:r w:rsidR="00BA5E00" w:rsidRPr="00BA5E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а муниципального нормативного пр</w:t>
      </w:r>
      <w:r w:rsidR="000703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вового акта </w:t>
      </w:r>
      <w:r w:rsidR="00BA5E00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предполагаются.</w:t>
      </w:r>
    </w:p>
    <w:p w:rsidR="00BA5E00" w:rsidRDefault="00BA5E00" w:rsidP="00BA5E0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Pr="00BA5E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сходы потенциальных адресатов </w:t>
      </w:r>
      <w:r w:rsidR="00182576" w:rsidRPr="00182576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лучае введения</w:t>
      </w:r>
      <w:r w:rsidRPr="00BA5E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а муниципальн</w:t>
      </w:r>
      <w:r w:rsidR="00070315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 нормативного правового акта</w:t>
      </w:r>
      <w:r w:rsidRPr="00BA5E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 предполагаются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7. В соответс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вии с Порядком уполномоченный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рган провел публичные консультации по проекту в период с </w:t>
      </w:r>
      <w:r w:rsidR="00F006F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F006F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арт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202</w:t>
      </w:r>
      <w:r w:rsidR="00C75C1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года по </w:t>
      </w:r>
      <w:r w:rsidR="00F006F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5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F006F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арт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202</w:t>
      </w:r>
      <w:r w:rsidR="00A801A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 года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8. Информация о проводимых публичных консультациях была размещена на официальном сайте муниципального образования Ейский                                   район в информационно - телекоммуникационной сети «Интернет» (http://www.yeiskraion.ru) в разделе «Экономика» подразделе «Оценка регулирующего воздействия»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Также данный Проект был направлен на рассмотрение в адрес                     ТОР «Союз работодателей Ейского район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юза «Ейская межрайонная торгово-промышленная палат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бщественного представителя в Ейском районе Уполномоченного по защите прав предпринимателей в Краснодарском крае П.М.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одставка, ООО «Советник бухгалтер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социации предпринимателей «Феникс».</w:t>
      </w:r>
    </w:p>
    <w:p w:rsidR="00A619B0" w:rsidRP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9. 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ТОР «Союз работодателей Ейского район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юза «Ейская межрайонная торгово-промышленная палат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бщественного представителя в Ейском районе Уполномоченного по защите прав предпринимателей в Краснодарском крае П.М. Подставка,                                ООО «Советник бухгалтера», </w:t>
      </w:r>
      <w:r w:rsidR="00F9139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A619B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ссоциации предпринимателей «Феникс»  не поступило. </w:t>
      </w:r>
    </w:p>
    <w:p w:rsidR="00F006F8" w:rsidRPr="00F006F8" w:rsidRDefault="00F006F8" w:rsidP="00F006F8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F006F8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0. По результатам оценки регулирующего воздействия сделаны выводы об отсутствии в представленном Проект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ой экономической деятельности, а также необоснованных расходов бюджета муниципального образования Ейский район.</w:t>
      </w:r>
    </w:p>
    <w:p w:rsidR="00E61317" w:rsidRPr="001F4A59" w:rsidRDefault="00E61317" w:rsidP="004F6BE6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19B0" w:rsidRDefault="00A619B0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03CC" w:rsidRPr="001F4A59" w:rsidRDefault="009E03CC" w:rsidP="00A619B0">
      <w:pPr>
        <w:widowControl w:val="0"/>
        <w:tabs>
          <w:tab w:val="left" w:pos="11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1C4E" w:rsidRPr="007F1C4E" w:rsidRDefault="007F1C4E" w:rsidP="007F1C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</w:t>
      </w:r>
    </w:p>
    <w:p w:rsidR="007F1C4E" w:rsidRPr="007F1C4E" w:rsidRDefault="007F1C4E" w:rsidP="007F1C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инвестиций администрации </w:t>
      </w:r>
    </w:p>
    <w:p w:rsidR="007F1C4E" w:rsidRPr="007F1C4E" w:rsidRDefault="007F1C4E" w:rsidP="007F1C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F1C4E" w:rsidRPr="007F1C4E" w:rsidRDefault="007F1C4E" w:rsidP="007F1C4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ий район      </w:t>
      </w:r>
      <w:bookmarkStart w:id="0" w:name="_GoBack"/>
      <w:bookmarkEnd w:id="0"/>
      <w:r w:rsidRPr="007F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Е.А. </w:t>
      </w:r>
      <w:proofErr w:type="spellStart"/>
      <w:r w:rsidRPr="007F1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цкая</w:t>
      </w:r>
      <w:proofErr w:type="spellEnd"/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576" w:rsidRDefault="0018257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576" w:rsidRDefault="0018257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576" w:rsidRDefault="0018257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576" w:rsidRDefault="0018257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4A6" w:rsidRDefault="003B14A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4A6" w:rsidRDefault="003B14A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4A6" w:rsidRDefault="003B14A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4A6" w:rsidRDefault="003B14A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317" w:rsidRDefault="00E6131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4A6" w:rsidRDefault="003B14A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4A6" w:rsidRDefault="003B14A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CDC" w:rsidRDefault="00127CD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4A6" w:rsidRDefault="003B14A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317" w:rsidRDefault="00E61317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4CB" w:rsidRDefault="007424CB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CC" w:rsidRDefault="009E03CC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576" w:rsidRDefault="00182576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ева Евгения Владимировна</w:t>
      </w:r>
    </w:p>
    <w:p w:rsidR="00A619B0" w:rsidRPr="00A619B0" w:rsidRDefault="00A619B0" w:rsidP="00A619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рова Ольга Владимировна</w:t>
      </w:r>
    </w:p>
    <w:p w:rsidR="00A619B0" w:rsidRPr="00A619B0" w:rsidRDefault="004A6D7F" w:rsidP="004A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6132) 2-57-36</w:t>
      </w:r>
    </w:p>
    <w:sectPr w:rsidR="00A619B0" w:rsidRPr="00A619B0" w:rsidSect="009E03CC">
      <w:headerReference w:type="default" r:id="rId8"/>
      <w:pgSz w:w="11906" w:h="16838"/>
      <w:pgMar w:top="567" w:right="567" w:bottom="1134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F0" w:rsidRDefault="004232F0">
      <w:pPr>
        <w:spacing w:after="0" w:line="240" w:lineRule="auto"/>
      </w:pPr>
      <w:r>
        <w:separator/>
      </w:r>
    </w:p>
  </w:endnote>
  <w:endnote w:type="continuationSeparator" w:id="0">
    <w:p w:rsidR="004232F0" w:rsidRDefault="0042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F0" w:rsidRDefault="004232F0">
      <w:pPr>
        <w:spacing w:after="0" w:line="240" w:lineRule="auto"/>
      </w:pPr>
      <w:r>
        <w:separator/>
      </w:r>
    </w:p>
  </w:footnote>
  <w:footnote w:type="continuationSeparator" w:id="0">
    <w:p w:rsidR="004232F0" w:rsidRDefault="0042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94190"/>
      <w:docPartObj>
        <w:docPartGallery w:val="Page Numbers (Top of Page)"/>
        <w:docPartUnique/>
      </w:docPartObj>
    </w:sdtPr>
    <w:sdtEndPr/>
    <w:sdtContent>
      <w:p w:rsidR="00F006F8" w:rsidRDefault="00F006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C2" w:rsidRPr="00E766C2">
          <w:rPr>
            <w:noProof/>
            <w:lang w:val="ru-RU"/>
          </w:rPr>
          <w:t>5</w:t>
        </w:r>
        <w:r>
          <w:fldChar w:fldCharType="end"/>
        </w:r>
      </w:p>
    </w:sdtContent>
  </w:sdt>
  <w:p w:rsidR="00F006F8" w:rsidRPr="00F006F8" w:rsidRDefault="00F006F8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C2D"/>
    <w:multiLevelType w:val="hybridMultilevel"/>
    <w:tmpl w:val="84122C1E"/>
    <w:lvl w:ilvl="0" w:tplc="B0AAF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40"/>
    <w:rsid w:val="00025BE5"/>
    <w:rsid w:val="00047C0A"/>
    <w:rsid w:val="0006613E"/>
    <w:rsid w:val="00070315"/>
    <w:rsid w:val="000767BC"/>
    <w:rsid w:val="00080057"/>
    <w:rsid w:val="000E77A4"/>
    <w:rsid w:val="00127CDC"/>
    <w:rsid w:val="00175B23"/>
    <w:rsid w:val="00182576"/>
    <w:rsid w:val="00187944"/>
    <w:rsid w:val="001C1968"/>
    <w:rsid w:val="001E47F4"/>
    <w:rsid w:val="001F4A59"/>
    <w:rsid w:val="002770E2"/>
    <w:rsid w:val="00334D40"/>
    <w:rsid w:val="003B14A6"/>
    <w:rsid w:val="003E65A7"/>
    <w:rsid w:val="004232F0"/>
    <w:rsid w:val="00444B2A"/>
    <w:rsid w:val="0046329B"/>
    <w:rsid w:val="004A6D7F"/>
    <w:rsid w:val="004F6BE6"/>
    <w:rsid w:val="005D4954"/>
    <w:rsid w:val="006411BB"/>
    <w:rsid w:val="006D5A6A"/>
    <w:rsid w:val="006F5AF9"/>
    <w:rsid w:val="00715F2F"/>
    <w:rsid w:val="007424CB"/>
    <w:rsid w:val="007439C1"/>
    <w:rsid w:val="007A3A45"/>
    <w:rsid w:val="007E5674"/>
    <w:rsid w:val="007F1C4E"/>
    <w:rsid w:val="0086318A"/>
    <w:rsid w:val="00912D89"/>
    <w:rsid w:val="00951EDD"/>
    <w:rsid w:val="009E03CC"/>
    <w:rsid w:val="009E5469"/>
    <w:rsid w:val="00A2587F"/>
    <w:rsid w:val="00A43101"/>
    <w:rsid w:val="00A619B0"/>
    <w:rsid w:val="00A801AB"/>
    <w:rsid w:val="00A9627F"/>
    <w:rsid w:val="00AB6E5C"/>
    <w:rsid w:val="00AF4E73"/>
    <w:rsid w:val="00B12D8B"/>
    <w:rsid w:val="00B23EDD"/>
    <w:rsid w:val="00B40806"/>
    <w:rsid w:val="00BA5E00"/>
    <w:rsid w:val="00BE09CC"/>
    <w:rsid w:val="00BF5D7A"/>
    <w:rsid w:val="00C04439"/>
    <w:rsid w:val="00C75C1B"/>
    <w:rsid w:val="00C76FEB"/>
    <w:rsid w:val="00C81981"/>
    <w:rsid w:val="00C87879"/>
    <w:rsid w:val="00C90FD5"/>
    <w:rsid w:val="00D22225"/>
    <w:rsid w:val="00D60E02"/>
    <w:rsid w:val="00D74263"/>
    <w:rsid w:val="00D84457"/>
    <w:rsid w:val="00DA368D"/>
    <w:rsid w:val="00E262DF"/>
    <w:rsid w:val="00E61317"/>
    <w:rsid w:val="00E766C2"/>
    <w:rsid w:val="00E9371A"/>
    <w:rsid w:val="00F006F8"/>
    <w:rsid w:val="00F248FD"/>
    <w:rsid w:val="00F80FE3"/>
    <w:rsid w:val="00F91398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220A6"/>
  <w15:chartTrackingRefBased/>
  <w15:docId w15:val="{4461B3B0-E8FF-4664-BD5B-D2E01310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619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D7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1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C4E"/>
  </w:style>
  <w:style w:type="paragraph" w:styleId="a9">
    <w:name w:val="List Paragraph"/>
    <w:basedOn w:val="a"/>
    <w:uiPriority w:val="34"/>
    <w:qFormat/>
    <w:rsid w:val="00FB4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3AFA-A9DA-4C15-A41D-A025F02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u11_05</cp:lastModifiedBy>
  <cp:revision>6</cp:revision>
  <cp:lastPrinted>2024-03-14T12:42:00Z</cp:lastPrinted>
  <dcterms:created xsi:type="dcterms:W3CDTF">2024-03-11T06:17:00Z</dcterms:created>
  <dcterms:modified xsi:type="dcterms:W3CDTF">2024-03-14T12:43:00Z</dcterms:modified>
</cp:coreProperties>
</file>